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2F4478">
        <w:rPr>
          <w:rFonts w:cstheme="minorHAnsi"/>
          <w:b/>
          <w:szCs w:val="24"/>
        </w:rPr>
        <w:t>196</w:t>
      </w:r>
      <w:r w:rsidRPr="00E20497">
        <w:rPr>
          <w:rFonts w:cstheme="minorHAnsi"/>
          <w:b/>
          <w:szCs w:val="24"/>
        </w:rPr>
        <w:t>.</w:t>
      </w:r>
      <w:r w:rsidR="002F4478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2F4478">
        <w:rPr>
          <w:rFonts w:cstheme="minorHAnsi"/>
          <w:b/>
          <w:szCs w:val="24"/>
        </w:rPr>
        <w:t>Szkolenie w zakresie AUTO-CAD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2F4478">
        <w:rPr>
          <w:rFonts w:cstheme="minorHAnsi"/>
          <w:b/>
          <w:szCs w:val="24"/>
        </w:rPr>
        <w:t>Szkolenie w zakresie AUTO-CAD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</w:t>
      </w:r>
      <w:r w:rsidR="002F4478">
        <w:rPr>
          <w:rFonts w:cstheme="minorHAnsi"/>
          <w:szCs w:val="24"/>
        </w:rPr>
        <w:t>Liczba godzin 24</w:t>
      </w:r>
      <w:r w:rsidR="00DF4D99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2F4478">
        <w:rPr>
          <w:rFonts w:cstheme="minorHAnsi"/>
          <w:szCs w:val="24"/>
        </w:rPr>
        <w:t>programu AUTO-CAD</w:t>
      </w:r>
      <w:r w:rsidR="00031AE0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DE1277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2F4478" w:rsidRDefault="002F4478" w:rsidP="00E20497">
      <w:pPr>
        <w:spacing w:before="0" w:line="240" w:lineRule="auto"/>
        <w:rPr>
          <w:rFonts w:cstheme="minorHAnsi"/>
          <w:b/>
          <w:szCs w:val="24"/>
        </w:rPr>
      </w:pPr>
    </w:p>
    <w:p w:rsidR="002F4478" w:rsidRDefault="002F447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DE1277" w:rsidRPr="00E2049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F4478">
        <w:rPr>
          <w:rFonts w:cstheme="minorHAnsi"/>
          <w:szCs w:val="24"/>
        </w:rPr>
        <w:t>15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</w:t>
      </w:r>
      <w:r w:rsidR="00DF4D99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F4478">
        <w:rPr>
          <w:rFonts w:cstheme="minorHAnsi"/>
          <w:szCs w:val="24"/>
        </w:rPr>
        <w:t>15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DF4D99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96" w:rsidRDefault="00EC6A96" w:rsidP="00E20497">
      <w:pPr>
        <w:spacing w:before="0" w:line="240" w:lineRule="auto"/>
      </w:pPr>
      <w:r>
        <w:separator/>
      </w:r>
    </w:p>
  </w:endnote>
  <w:endnote w:type="continuationSeparator" w:id="0">
    <w:p w:rsidR="00EC6A96" w:rsidRDefault="00EC6A9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78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96" w:rsidRDefault="00EC6A96" w:rsidP="00E20497">
      <w:pPr>
        <w:spacing w:before="0" w:line="240" w:lineRule="auto"/>
      </w:pPr>
      <w:r>
        <w:separator/>
      </w:r>
    </w:p>
  </w:footnote>
  <w:footnote w:type="continuationSeparator" w:id="0">
    <w:p w:rsidR="00EC6A96" w:rsidRDefault="00EC6A9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334"/>
    <w:multiLevelType w:val="hybridMultilevel"/>
    <w:tmpl w:val="91B4157E"/>
    <w:lvl w:ilvl="0" w:tplc="3664045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31AE0"/>
    <w:rsid w:val="00046A1A"/>
    <w:rsid w:val="0005288F"/>
    <w:rsid w:val="00070F8F"/>
    <w:rsid w:val="00083C28"/>
    <w:rsid w:val="00084EB0"/>
    <w:rsid w:val="00087570"/>
    <w:rsid w:val="0009274C"/>
    <w:rsid w:val="000939E6"/>
    <w:rsid w:val="00093D64"/>
    <w:rsid w:val="00094518"/>
    <w:rsid w:val="000A0869"/>
    <w:rsid w:val="000A0ACE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0E6"/>
    <w:rsid w:val="001E7410"/>
    <w:rsid w:val="001E7767"/>
    <w:rsid w:val="00205FEF"/>
    <w:rsid w:val="00211895"/>
    <w:rsid w:val="00224AB3"/>
    <w:rsid w:val="00227122"/>
    <w:rsid w:val="00274E75"/>
    <w:rsid w:val="00285A88"/>
    <w:rsid w:val="00287E77"/>
    <w:rsid w:val="002E787E"/>
    <w:rsid w:val="002F204C"/>
    <w:rsid w:val="002F4478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252E6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2F4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93CCA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1277"/>
    <w:rsid w:val="00DE4B30"/>
    <w:rsid w:val="00DF4D99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C6A96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05FD-19A7-4524-BF19-27F13B8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4-01-09T08:15:00Z</cp:lastPrinted>
  <dcterms:created xsi:type="dcterms:W3CDTF">2024-07-02T11:58:00Z</dcterms:created>
  <dcterms:modified xsi:type="dcterms:W3CDTF">2024-07-10T10:41:00Z</dcterms:modified>
</cp:coreProperties>
</file>